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8306" w14:textId="77777777" w:rsidR="00385AA6" w:rsidRPr="00411E07" w:rsidRDefault="00385AA6" w:rsidP="00385AA6">
      <w:pPr>
        <w:shd w:val="clear" w:color="auto" w:fill="FFFFFF"/>
        <w:tabs>
          <w:tab w:val="left" w:pos="422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ржавний університет телекомунікацій</w:t>
      </w:r>
    </w:p>
    <w:p w14:paraId="2A317E5C" w14:textId="77777777" w:rsidR="00385AA6" w:rsidRPr="00411E07" w:rsidRDefault="00385AA6" w:rsidP="00385AA6">
      <w:pPr>
        <w:shd w:val="clear" w:color="auto" w:fill="FFFFFF"/>
        <w:tabs>
          <w:tab w:val="left" w:pos="422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вчально-науковий інституту телекомунікацій та інформатизації</w:t>
      </w:r>
    </w:p>
    <w:p w14:paraId="47C94898" w14:textId="77777777" w:rsidR="00385AA6" w:rsidRPr="00411E07" w:rsidRDefault="00385AA6" w:rsidP="00385AA6">
      <w:pPr>
        <w:shd w:val="clear" w:color="auto" w:fill="FFFFFF"/>
        <w:tabs>
          <w:tab w:val="left" w:pos="422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інженерії програмного забезпечення </w:t>
      </w:r>
    </w:p>
    <w:p w14:paraId="0FF2B967" w14:textId="77777777" w:rsidR="00385AA6" w:rsidRPr="00411E07" w:rsidRDefault="00385AA6" w:rsidP="00385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b/>
          <w:sz w:val="28"/>
          <w:szCs w:val="28"/>
          <w:lang w:val="ru-RU"/>
        </w:rPr>
        <w:t>Моделювання та проектування програмного забезпечення</w:t>
      </w:r>
    </w:p>
    <w:p w14:paraId="6DBF5126" w14:textId="77777777" w:rsidR="00385AA6" w:rsidRPr="00411E07" w:rsidRDefault="00385AA6" w:rsidP="00385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90980" w14:textId="77777777" w:rsidR="00385AA6" w:rsidRPr="00411E07" w:rsidRDefault="00385AA6" w:rsidP="00385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b/>
          <w:sz w:val="28"/>
          <w:szCs w:val="28"/>
          <w:lang w:val="ru-RU"/>
        </w:rPr>
        <w:t>З В І Т</w:t>
      </w:r>
    </w:p>
    <w:p w14:paraId="0D0E6685" w14:textId="6740BCA3" w:rsidR="00385AA6" w:rsidRPr="00411E07" w:rsidRDefault="00385AA6" w:rsidP="00385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b/>
          <w:sz w:val="28"/>
          <w:szCs w:val="28"/>
          <w:lang w:val="ru-RU"/>
        </w:rPr>
        <w:t>практичної роботи № 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14:paraId="5868BB23" w14:textId="77777777" w:rsidR="00385AA6" w:rsidRPr="00385AA6" w:rsidRDefault="00385AA6" w:rsidP="00385AA6">
      <w:pPr>
        <w:pStyle w:val="a3"/>
        <w:spacing w:before="0" w:beforeAutospacing="0" w:after="0" w:afterAutospacing="0"/>
        <w:ind w:firstLine="705"/>
        <w:jc w:val="both"/>
        <w:rPr>
          <w:lang/>
        </w:rPr>
      </w:pPr>
      <w:r w:rsidRPr="00411E07">
        <w:rPr>
          <w:b/>
          <w:sz w:val="28"/>
          <w:szCs w:val="28"/>
          <w:lang w:val="ru-RU"/>
        </w:rPr>
        <w:t xml:space="preserve">Тема: </w:t>
      </w:r>
      <w:bookmarkStart w:id="0" w:name="docs-internal-guid-238266ac-7fff-a7a3-69"/>
      <w:bookmarkEnd w:id="0"/>
      <w:r w:rsidRPr="00385AA6">
        <w:rPr>
          <w:b/>
          <w:bCs/>
          <w:color w:val="000000"/>
          <w:sz w:val="28"/>
          <w:szCs w:val="28"/>
          <w:lang/>
        </w:rPr>
        <w:t>Створення ПМ на основі UML діаграми артефактів</w:t>
      </w:r>
    </w:p>
    <w:p w14:paraId="7C7FA8D2" w14:textId="44E00169" w:rsidR="00385AA6" w:rsidRPr="00385AA6" w:rsidRDefault="00385AA6" w:rsidP="00385AA6">
      <w:pPr>
        <w:pStyle w:val="a3"/>
        <w:spacing w:before="0" w:beforeAutospacing="0" w:after="0" w:afterAutospacing="0"/>
        <w:ind w:firstLine="705"/>
        <w:jc w:val="both"/>
        <w:rPr>
          <w:lang/>
        </w:rPr>
      </w:pPr>
    </w:p>
    <w:p w14:paraId="487C7C72" w14:textId="77777777" w:rsidR="00385AA6" w:rsidRPr="00411E07" w:rsidRDefault="00385AA6" w:rsidP="00385A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BEFA80" w14:textId="77777777" w:rsidR="00385AA6" w:rsidRPr="00411E07" w:rsidRDefault="00385AA6" w:rsidP="00385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E07">
        <w:rPr>
          <w:rFonts w:ascii="Times New Roman" w:hAnsi="Times New Roman" w:cs="Times New Roman"/>
          <w:b/>
          <w:sz w:val="28"/>
          <w:szCs w:val="28"/>
        </w:rPr>
        <w:t>Варіант № 1</w:t>
      </w:r>
    </w:p>
    <w:p w14:paraId="3B9CFF94" w14:textId="77777777" w:rsidR="00385AA6" w:rsidRPr="00411E07" w:rsidRDefault="00385AA6" w:rsidP="00385A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5AD01" w14:textId="45158724" w:rsidR="00385AA6" w:rsidRPr="00411E07" w:rsidRDefault="00196CBB" w:rsidP="00385AA6">
      <w:pPr>
        <w:numPr>
          <w:ilvl w:val="0"/>
          <w:numId w:val="1"/>
        </w:numPr>
        <w:spacing w:after="0" w:line="240" w:lineRule="auto"/>
        <w:ind w:left="3540" w:firstLine="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в(ла): студент(ка) ПД-34</w:t>
      </w:r>
    </w:p>
    <w:p w14:paraId="21CAC9D8" w14:textId="08FE39A5" w:rsidR="00385AA6" w:rsidRPr="00411E07" w:rsidRDefault="00385AA6" w:rsidP="00385AA6">
      <w:pPr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sz w:val="28"/>
          <w:szCs w:val="28"/>
          <w:lang w:val="ru-RU"/>
        </w:rPr>
        <w:t xml:space="preserve">Прізвище І.Б. </w:t>
      </w:r>
      <w:r w:rsidR="00196CBB">
        <w:rPr>
          <w:rFonts w:ascii="Times New Roman" w:hAnsi="Times New Roman" w:cs="Times New Roman"/>
          <w:sz w:val="28"/>
          <w:szCs w:val="28"/>
          <w:lang w:val="ru-RU"/>
        </w:rPr>
        <w:t xml:space="preserve">Халецький 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196CBB">
        <w:rPr>
          <w:rFonts w:ascii="Times New Roman" w:hAnsi="Times New Roman" w:cs="Times New Roman"/>
          <w:sz w:val="28"/>
          <w:szCs w:val="28"/>
          <w:lang w:val="ru-RU"/>
        </w:rPr>
        <w:t>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AE2C12" w14:textId="77777777" w:rsidR="00385AA6" w:rsidRPr="00411E07" w:rsidRDefault="00385AA6" w:rsidP="00385AA6">
      <w:pPr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sz w:val="28"/>
          <w:szCs w:val="28"/>
          <w:lang w:val="ru-RU"/>
        </w:rPr>
        <w:t>Дата здачі/захисту____________________</w:t>
      </w:r>
    </w:p>
    <w:p w14:paraId="63DDAF1D" w14:textId="77777777" w:rsidR="00385AA6" w:rsidRPr="00411E07" w:rsidRDefault="00385AA6" w:rsidP="00385AA6">
      <w:pPr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 w:rsidRPr="00411E07">
        <w:rPr>
          <w:rFonts w:ascii="Times New Roman" w:hAnsi="Times New Roman" w:cs="Times New Roman"/>
          <w:sz w:val="28"/>
          <w:szCs w:val="28"/>
          <w:lang w:val="ru-RU"/>
        </w:rPr>
        <w:t>Перевірив Гаманюк І.М,</w:t>
      </w:r>
    </w:p>
    <w:p w14:paraId="4A93E00C" w14:textId="77777777" w:rsidR="00385AA6" w:rsidRPr="00411E07" w:rsidRDefault="00385AA6" w:rsidP="00385AA6">
      <w:pPr>
        <w:ind w:left="3540"/>
        <w:rPr>
          <w:rFonts w:ascii="Times New Roman" w:hAnsi="Times New Roman" w:cs="Times New Roman"/>
          <w:sz w:val="28"/>
          <w:szCs w:val="28"/>
        </w:rPr>
      </w:pPr>
      <w:r w:rsidRPr="00411E07">
        <w:rPr>
          <w:rFonts w:ascii="Times New Roman" w:hAnsi="Times New Roman" w:cs="Times New Roman"/>
          <w:sz w:val="28"/>
          <w:szCs w:val="28"/>
        </w:rPr>
        <w:t>Оцінка______________________________</w:t>
      </w:r>
    </w:p>
    <w:p w14:paraId="6545AA35" w14:textId="77777777" w:rsidR="00127147" w:rsidRPr="00E667AF" w:rsidRDefault="00127147" w:rsidP="00127147">
      <w:pPr>
        <w:rPr>
          <w:rFonts w:ascii="Times New Roman" w:hAnsi="Times New Roman" w:cs="Times New Roman"/>
          <w:sz w:val="28"/>
          <w:szCs w:val="28"/>
        </w:rPr>
      </w:pPr>
    </w:p>
    <w:p w14:paraId="3C9FA1C6" w14:textId="05D60668" w:rsidR="00127147" w:rsidRPr="00385AA6" w:rsidRDefault="00127147" w:rsidP="00385A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67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 роботи</w:t>
      </w:r>
      <w:bookmarkStart w:id="2" w:name="docs-internal-guid-cdf6974f-7fff-011e-15"/>
      <w:bookmarkStart w:id="3" w:name="docs-internal-guid-d8f87294-7fff-a052-6b"/>
      <w:bookmarkEnd w:id="2"/>
      <w:bookmarkEnd w:id="3"/>
    </w:p>
    <w:p w14:paraId="530DFFB2" w14:textId="77777777" w:rsidR="00127147" w:rsidRPr="00E667AF" w:rsidRDefault="00127147" w:rsidP="00127147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7AF">
        <w:rPr>
          <w:rFonts w:ascii="Times New Roman" w:hAnsi="Times New Roman" w:cs="Times New Roman"/>
          <w:sz w:val="28"/>
          <w:szCs w:val="28"/>
          <w:lang w:eastAsia="zh-CN"/>
        </w:rPr>
        <w:t>Завдання.</w:t>
      </w:r>
    </w:p>
    <w:p w14:paraId="5B17368A" w14:textId="6D939154" w:rsidR="00127147" w:rsidRPr="00E667AF" w:rsidRDefault="00127147" w:rsidP="001271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667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ворення ПМ на основі </w:t>
      </w:r>
      <w:r w:rsidRPr="00E667AF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Pr="00E667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іаграми артефактів.</w:t>
      </w:r>
    </w:p>
    <w:p w14:paraId="24943509" w14:textId="77777777" w:rsidR="00127147" w:rsidRPr="00E667AF" w:rsidRDefault="00127147" w:rsidP="00127147">
      <w:pPr>
        <w:pStyle w:val="a4"/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66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ювання роботи магазину.</w:t>
      </w:r>
    </w:p>
    <w:p w14:paraId="64C35922" w14:textId="77777777" w:rsidR="00127147" w:rsidRPr="00E667AF" w:rsidRDefault="00127147" w:rsidP="00127147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667A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хідні данні:</w:t>
      </w:r>
    </w:p>
    <w:p w14:paraId="353F5667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E667AF">
        <w:rPr>
          <w:color w:val="000000"/>
          <w:sz w:val="28"/>
          <w:szCs w:val="28"/>
        </w:rPr>
        <w:t>клас Product;</w:t>
      </w:r>
    </w:p>
    <w:p w14:paraId="59E27A38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E667AF">
        <w:rPr>
          <w:color w:val="000000"/>
          <w:sz w:val="28"/>
          <w:szCs w:val="28"/>
        </w:rPr>
        <w:t>клас Description;</w:t>
      </w:r>
    </w:p>
    <w:p w14:paraId="60779726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E667AF">
        <w:rPr>
          <w:color w:val="000000"/>
          <w:sz w:val="28"/>
          <w:szCs w:val="28"/>
        </w:rPr>
        <w:t>клас Customer;</w:t>
      </w:r>
    </w:p>
    <w:p w14:paraId="66EE80B7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E667AF">
        <w:rPr>
          <w:color w:val="000000"/>
          <w:sz w:val="28"/>
          <w:szCs w:val="28"/>
        </w:rPr>
        <w:t>клас Order;</w:t>
      </w:r>
    </w:p>
    <w:p w14:paraId="66CCEC9B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E667AF">
        <w:rPr>
          <w:color w:val="000000"/>
          <w:sz w:val="28"/>
          <w:szCs w:val="28"/>
        </w:rPr>
        <w:t>клас Employee;</w:t>
      </w:r>
    </w:p>
    <w:p w14:paraId="5E9DE760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E667AF">
        <w:rPr>
          <w:color w:val="000000"/>
          <w:sz w:val="28"/>
          <w:szCs w:val="28"/>
          <w:lang w:val="ru-RU"/>
        </w:rPr>
        <w:t>Методи: додавання, видалення, редагування інформації.</w:t>
      </w:r>
    </w:p>
    <w:p w14:paraId="6AC22B62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60742D1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F9B1B33" w14:textId="77777777" w:rsidR="00127147" w:rsidRPr="00E667AF" w:rsidRDefault="00127147" w:rsidP="00127147">
      <w:pPr>
        <w:pStyle w:val="a3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939EBD7" w14:textId="77777777" w:rsidR="00127147" w:rsidRPr="00E667AF" w:rsidRDefault="00127147" w:rsidP="0012714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AEDB6A8" w14:textId="77777777" w:rsidR="00385AA6" w:rsidRDefault="00385AA6" w:rsidP="00385AA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960AF" w14:textId="7EC08650" w:rsidR="00127147" w:rsidRPr="00E667AF" w:rsidRDefault="00127147" w:rsidP="001271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7AF">
        <w:rPr>
          <w:rFonts w:ascii="Times New Roman" w:hAnsi="Times New Roman" w:cs="Times New Roman"/>
          <w:sz w:val="28"/>
          <w:szCs w:val="28"/>
          <w:lang w:val="ru-RU"/>
        </w:rPr>
        <w:t xml:space="preserve">Тестовий приклад. </w:t>
      </w:r>
      <w:r w:rsidRPr="00E667AF">
        <w:rPr>
          <w:rFonts w:ascii="Times New Roman" w:hAnsi="Times New Roman" w:cs="Times New Roman"/>
          <w:sz w:val="28"/>
          <w:szCs w:val="28"/>
          <w:lang w:val="ru-RU" w:eastAsia="zh-CN"/>
        </w:rPr>
        <w:t>Опис програмного інтерфейсу з користувачем.</w:t>
      </w:r>
    </w:p>
    <w:p w14:paraId="050F229D" w14:textId="77777777" w:rsidR="00127147" w:rsidRPr="00E667AF" w:rsidRDefault="00127147" w:rsidP="001271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72B2F" w14:textId="4C850DCB" w:rsidR="00127147" w:rsidRPr="00E667AF" w:rsidRDefault="00127147" w:rsidP="00127147">
      <w:pPr>
        <w:jc w:val="both"/>
        <w:rPr>
          <w:rFonts w:ascii="Times New Roman" w:hAnsi="Times New Roman" w:cs="Times New Roman"/>
          <w:sz w:val="28"/>
          <w:szCs w:val="28"/>
        </w:rPr>
      </w:pPr>
      <w:r w:rsidRPr="00E667A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70D1771" wp14:editId="1A0EC99F">
            <wp:extent cx="4556760" cy="387795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01" t="17372" r="65583" b="43115"/>
                    <a:stretch/>
                  </pic:blipFill>
                  <pic:spPr bwMode="auto">
                    <a:xfrm>
                      <a:off x="0" y="0"/>
                      <a:ext cx="4593330" cy="390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7D3F" w14:textId="7F99F7C4" w:rsidR="00127147" w:rsidRPr="00E667AF" w:rsidRDefault="00127147" w:rsidP="001271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AF">
        <w:rPr>
          <w:rFonts w:ascii="Times New Roman" w:hAnsi="Times New Roman" w:cs="Times New Roman"/>
          <w:sz w:val="28"/>
          <w:szCs w:val="28"/>
          <w:lang w:eastAsia="zh-CN"/>
        </w:rPr>
        <w:t>Аналіз результатів практичної роботи</w:t>
      </w:r>
    </w:p>
    <w:p w14:paraId="50C328B7" w14:textId="77777777" w:rsidR="00127147" w:rsidRPr="00E667AF" w:rsidRDefault="00127147" w:rsidP="00127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1A531" w14:textId="3AADB9C0" w:rsidR="00127147" w:rsidRDefault="00127147" w:rsidP="0012714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667AF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B82182E" wp14:editId="17AD755D">
            <wp:extent cx="5273040" cy="35826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451" cy="3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DCD5" w14:textId="77777777" w:rsidR="00E667AF" w:rsidRPr="00E667AF" w:rsidRDefault="00E667AF" w:rsidP="0012714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9B846E6" w14:textId="24F93438" w:rsidR="00127147" w:rsidRPr="00E667AF" w:rsidRDefault="00127147" w:rsidP="00E667AF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7AF">
        <w:rPr>
          <w:rFonts w:ascii="Times New Roman" w:hAnsi="Times New Roman" w:cs="Times New Roman"/>
          <w:sz w:val="28"/>
          <w:szCs w:val="28"/>
          <w:lang w:val="uk-UA"/>
        </w:rPr>
        <w:t>UML діаграма артефактів використовуються в цілях візуалізації статичного аспекту фізичних артефактів і їх зв'язків, а крім того, опису їх деталей для конструювання. Також діаграма показує набір артефактів та зв'язок між ними.</w:t>
      </w:r>
    </w:p>
    <w:p w14:paraId="7D84A9F6" w14:textId="77777777" w:rsidR="00127147" w:rsidRPr="00385AA6" w:rsidRDefault="00127147" w:rsidP="00127147">
      <w:pPr>
        <w:pStyle w:val="a3"/>
        <w:spacing w:before="0" w:beforeAutospacing="0" w:after="0" w:afterAutospacing="0"/>
        <w:ind w:left="-567"/>
        <w:jc w:val="both"/>
        <w:textAlignment w:val="baseline"/>
        <w:rPr>
          <w:color w:val="000000"/>
          <w:sz w:val="28"/>
          <w:szCs w:val="28"/>
        </w:rPr>
      </w:pPr>
    </w:p>
    <w:p w14:paraId="65793C59" w14:textId="77777777" w:rsidR="00127147" w:rsidRPr="00385AA6" w:rsidRDefault="00127147" w:rsidP="00127147">
      <w:pPr>
        <w:rPr>
          <w:sz w:val="28"/>
          <w:szCs w:val="28"/>
        </w:rPr>
      </w:pPr>
      <w:r w:rsidRPr="00385AA6">
        <w:rPr>
          <w:sz w:val="28"/>
          <w:szCs w:val="28"/>
        </w:rPr>
        <w:br/>
      </w:r>
    </w:p>
    <w:p w14:paraId="729FA897" w14:textId="77777777" w:rsidR="00603DE6" w:rsidRDefault="00603DE6"/>
    <w:sectPr w:rsidR="00603D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4C71E3"/>
    <w:multiLevelType w:val="multilevel"/>
    <w:tmpl w:val="88B2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7"/>
    <w:rsid w:val="00127147"/>
    <w:rsid w:val="00196CBB"/>
    <w:rsid w:val="00385AA6"/>
    <w:rsid w:val="00603DE6"/>
    <w:rsid w:val="00747900"/>
    <w:rsid w:val="00A049EB"/>
    <w:rsid w:val="00E6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7C67"/>
  <w15:chartTrackingRefBased/>
  <w15:docId w15:val="{FD7694A2-BB16-45B7-A20F-398B4405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D503-D698-4BAA-A062-FBF67D9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тяй</dc:creator>
  <cp:keywords/>
  <dc:description/>
  <cp:lastModifiedBy>Vitaliy Khaletskiy</cp:lastModifiedBy>
  <cp:revision>3</cp:revision>
  <dcterms:created xsi:type="dcterms:W3CDTF">2021-06-23T19:36:00Z</dcterms:created>
  <dcterms:modified xsi:type="dcterms:W3CDTF">2021-06-24T07:25:00Z</dcterms:modified>
</cp:coreProperties>
</file>